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171B9CC3" w:rsidR="006312CE" w:rsidRDefault="008E2D01" w:rsidP="00C345BE">
      <w:pPr>
        <w:spacing w:line="276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</w:t>
      </w:r>
      <w:r w:rsidR="00D114B2">
        <w:rPr>
          <w:rFonts w:ascii="Times New Roman" w:hAnsi="Times New Roman"/>
          <w:b/>
          <w:sz w:val="22"/>
          <w:szCs w:val="22"/>
          <w:lang w:val="lt-LT"/>
        </w:rPr>
        <w:t xml:space="preserve">(iki 18 m.)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ALYVAVIMUI </w:t>
      </w:r>
    </w:p>
    <w:p w14:paraId="1CF11C8F" w14:textId="6A2F4ECC" w:rsidR="008E2D01" w:rsidRPr="009F4156" w:rsidRDefault="007D0213" w:rsidP="00C345BE">
      <w:pPr>
        <w:spacing w:line="276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2026 M. </w:t>
      </w:r>
      <w:r w:rsidR="005B40D0" w:rsidRPr="00945320">
        <w:rPr>
          <w:rFonts w:ascii="Times New Roman" w:hAnsi="Times New Roman"/>
          <w:b/>
          <w:sz w:val="22"/>
          <w:szCs w:val="22"/>
          <w:lang w:val="lt-LT"/>
        </w:rPr>
        <w:t>LIETUVOS MOKINIŲ ASTRONOMIJOS</w:t>
      </w:r>
      <w:r w:rsidR="005B40D0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>OLIMPIADO</w:t>
      </w:r>
      <w:r>
        <w:rPr>
          <w:rFonts w:ascii="Times New Roman" w:hAnsi="Times New Roman"/>
          <w:b/>
          <w:sz w:val="22"/>
          <w:szCs w:val="22"/>
          <w:lang w:val="lt-LT"/>
        </w:rPr>
        <w:t>S ATRANKINIAME IR BAIGIAMAJAME ETAPUOS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570624B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5B40D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6BEC1DEB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5B40D0">
        <w:rPr>
          <w:rFonts w:ascii="Times New Roman" w:hAnsi="Times New Roman"/>
          <w:color w:val="000000" w:themeColor="text1"/>
          <w:sz w:val="22"/>
          <w:szCs w:val="22"/>
          <w:lang w:val="lt-LT"/>
        </w:rPr>
        <w:t>2</w:t>
      </w:r>
      <w:r w:rsidR="007D0213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5B40D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-</w:t>
      </w:r>
      <w:r w:rsidR="005B40D0">
        <w:rPr>
          <w:rFonts w:ascii="Times New Roman" w:hAnsi="Times New Roman"/>
          <w:color w:val="000000" w:themeColor="text1"/>
          <w:sz w:val="22"/>
          <w:szCs w:val="22"/>
          <w:lang w:val="lt-LT"/>
        </w:rPr>
        <w:t>ąją</w:t>
      </w:r>
      <w:r w:rsidR="005B40D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astronomij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6B3A6E7D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</w:t>
      </w:r>
      <w:r w:rsidR="007D0213">
        <w:rPr>
          <w:rFonts w:ascii="Times New Roman" w:hAnsi="Times New Roman"/>
          <w:color w:val="000000" w:themeColor="text1"/>
          <w:sz w:val="22"/>
          <w:szCs w:val="22"/>
          <w:lang w:val="lt-LT"/>
        </w:rPr>
        <w:t>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5B40D0">
        <w:rPr>
          <w:rFonts w:ascii="Times New Roman" w:hAnsi="Times New Roman"/>
          <w:color w:val="000000" w:themeColor="text1"/>
          <w:sz w:val="22"/>
          <w:szCs w:val="22"/>
          <w:lang w:val="lt-LT"/>
        </w:rPr>
        <w:t>2</w:t>
      </w:r>
      <w:r w:rsidR="007D0213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5B40D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-</w:t>
      </w:r>
      <w:r w:rsidR="005B40D0">
        <w:rPr>
          <w:rFonts w:ascii="Times New Roman" w:hAnsi="Times New Roman"/>
          <w:color w:val="000000" w:themeColor="text1"/>
          <w:sz w:val="22"/>
          <w:szCs w:val="22"/>
          <w:lang w:val="lt-LT"/>
        </w:rPr>
        <w:t>ąją</w:t>
      </w:r>
      <w:r w:rsidR="005B40D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astronomij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09A10F36" w14:textId="77777777" w:rsidR="00FC4F0C" w:rsidRDefault="00FC4F0C" w:rsidP="007D0213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7D0213">
      <w:pgSz w:w="12240" w:h="15840"/>
      <w:pgMar w:top="72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F58D" w14:textId="77777777" w:rsidR="00467F90" w:rsidRDefault="00467F90" w:rsidP="00307B2C">
      <w:r>
        <w:separator/>
      </w:r>
    </w:p>
  </w:endnote>
  <w:endnote w:type="continuationSeparator" w:id="0">
    <w:p w14:paraId="5B411DAA" w14:textId="77777777" w:rsidR="00467F90" w:rsidRDefault="00467F90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F047" w14:textId="77777777" w:rsidR="00467F90" w:rsidRDefault="00467F90" w:rsidP="00307B2C">
      <w:r>
        <w:separator/>
      </w:r>
    </w:p>
  </w:footnote>
  <w:footnote w:type="continuationSeparator" w:id="0">
    <w:p w14:paraId="33C64994" w14:textId="77777777" w:rsidR="00467F90" w:rsidRDefault="00467F90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1343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471688">
    <w:abstractNumId w:val="3"/>
  </w:num>
  <w:num w:numId="3" w16cid:durableId="1497265123">
    <w:abstractNumId w:val="4"/>
  </w:num>
  <w:num w:numId="4" w16cid:durableId="1694964810">
    <w:abstractNumId w:val="0"/>
  </w:num>
  <w:num w:numId="5" w16cid:durableId="513031470">
    <w:abstractNumId w:val="6"/>
  </w:num>
  <w:num w:numId="6" w16cid:durableId="1012411483">
    <w:abstractNumId w:val="5"/>
  </w:num>
  <w:num w:numId="7" w16cid:durableId="84050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A3723"/>
    <w:rsid w:val="000D05B4"/>
    <w:rsid w:val="000D1266"/>
    <w:rsid w:val="001027E6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307B2C"/>
    <w:rsid w:val="00333FCF"/>
    <w:rsid w:val="00382911"/>
    <w:rsid w:val="00443A47"/>
    <w:rsid w:val="00443F8F"/>
    <w:rsid w:val="00467F90"/>
    <w:rsid w:val="004722A0"/>
    <w:rsid w:val="00482823"/>
    <w:rsid w:val="0053271A"/>
    <w:rsid w:val="005358BD"/>
    <w:rsid w:val="00555230"/>
    <w:rsid w:val="005722D0"/>
    <w:rsid w:val="005B40D0"/>
    <w:rsid w:val="005F6F19"/>
    <w:rsid w:val="005F756A"/>
    <w:rsid w:val="006148BA"/>
    <w:rsid w:val="00620486"/>
    <w:rsid w:val="006312CE"/>
    <w:rsid w:val="0063414F"/>
    <w:rsid w:val="00643539"/>
    <w:rsid w:val="006F0471"/>
    <w:rsid w:val="00701479"/>
    <w:rsid w:val="007240F4"/>
    <w:rsid w:val="007416FE"/>
    <w:rsid w:val="00747436"/>
    <w:rsid w:val="00783FA1"/>
    <w:rsid w:val="00792260"/>
    <w:rsid w:val="007D0213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C33AA"/>
    <w:rsid w:val="009F4156"/>
    <w:rsid w:val="00A853A7"/>
    <w:rsid w:val="00A8794A"/>
    <w:rsid w:val="00AF44F7"/>
    <w:rsid w:val="00B02591"/>
    <w:rsid w:val="00B36DC9"/>
    <w:rsid w:val="00BA260B"/>
    <w:rsid w:val="00BC1710"/>
    <w:rsid w:val="00BE0E3E"/>
    <w:rsid w:val="00C16F22"/>
    <w:rsid w:val="00C345BE"/>
    <w:rsid w:val="00C91018"/>
    <w:rsid w:val="00CB09A6"/>
    <w:rsid w:val="00CC7A0E"/>
    <w:rsid w:val="00D114B2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099F-1CEB-440F-B90C-C3FC9FD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ė</cp:lastModifiedBy>
  <cp:revision>4</cp:revision>
  <cp:lastPrinted>2019-01-04T11:27:00Z</cp:lastPrinted>
  <dcterms:created xsi:type="dcterms:W3CDTF">2026-01-08T11:34:00Z</dcterms:created>
  <dcterms:modified xsi:type="dcterms:W3CDTF">2026-01-08T11:35:00Z</dcterms:modified>
</cp:coreProperties>
</file>